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7  毗陵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常州先哲遗书  17  毗陵集 评论地址：https://www.jiaokey.com/book/detail/1432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